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36CEB12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4713AA">
        <w:rPr>
          <w:rFonts w:ascii="Arial" w:hAnsi="Arial" w:cs="Arial"/>
          <w:sz w:val="28"/>
          <w:szCs w:val="28"/>
        </w:rPr>
        <w:t>3</w:t>
      </w:r>
      <w:r w:rsidR="00317430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99345B6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BD6CB5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5C1D5106" w14:textId="6BBA3FE6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32E7F18" w14:textId="569391D5" w:rsidR="00317430" w:rsidRDefault="00317430" w:rsidP="003174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contadores que precisam cumprir a pontuação no </w:t>
      </w:r>
      <w:r w:rsidRPr="000B405F">
        <w:rPr>
          <w:rFonts w:ascii="Arial" w:hAnsi="Arial" w:cs="Arial"/>
          <w:sz w:val="28"/>
          <w:szCs w:val="28"/>
        </w:rPr>
        <w:t>Programa de Educação Profissional Continuada</w:t>
      </w:r>
      <w:r>
        <w:rPr>
          <w:rFonts w:ascii="Arial" w:hAnsi="Arial" w:cs="Arial"/>
          <w:sz w:val="28"/>
          <w:szCs w:val="28"/>
        </w:rPr>
        <w:t>! O prazo final para o cumprimento dessa exigência legal é até o dia trinta e um de dezembro de 2020 e a pontuação mínima exigida para este ano é de vinte pontos! Fiquem atentos aos cursos realizados pelo Conselho que são pontuados no Programa</w:t>
      </w:r>
      <w:r w:rsidR="00515614">
        <w:rPr>
          <w:rFonts w:ascii="Arial" w:hAnsi="Arial" w:cs="Arial"/>
          <w:sz w:val="28"/>
          <w:szCs w:val="28"/>
        </w:rPr>
        <w:t>!</w:t>
      </w:r>
    </w:p>
    <w:p w14:paraId="39CEA6F1" w14:textId="77777777" w:rsidR="00317430" w:rsidRDefault="00317430" w:rsidP="00317430">
      <w:pPr>
        <w:jc w:val="both"/>
        <w:rPr>
          <w:rFonts w:ascii="Arial" w:hAnsi="Arial" w:cs="Arial"/>
          <w:sz w:val="28"/>
          <w:szCs w:val="28"/>
        </w:rPr>
      </w:pPr>
    </w:p>
    <w:p w14:paraId="47E7429E" w14:textId="3EDBEDD6" w:rsidR="00317430" w:rsidRPr="000B405F" w:rsidRDefault="00317430" w:rsidP="003174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pontuar, o</w:t>
      </w:r>
      <w:r w:rsidRPr="000B405F">
        <w:rPr>
          <w:rFonts w:ascii="Arial" w:hAnsi="Arial" w:cs="Arial"/>
          <w:sz w:val="28"/>
          <w:szCs w:val="28"/>
        </w:rPr>
        <w:t>s profissionais podem participar de cursos, palestras, reuniões técnicas, equipes docentes, comissões profissionais e técnicas, eventos acadêmicos, publicar artigos em jornais e revistas ou ser autores e coautores de livros e outras publicações.// Consulte</w:t>
      </w:r>
      <w:r>
        <w:rPr>
          <w:rFonts w:ascii="Arial" w:hAnsi="Arial" w:cs="Arial"/>
          <w:sz w:val="28"/>
          <w:szCs w:val="28"/>
        </w:rPr>
        <w:t>m,</w:t>
      </w:r>
      <w:r w:rsidRPr="000B405F">
        <w:rPr>
          <w:rFonts w:ascii="Arial" w:hAnsi="Arial" w:cs="Arial"/>
          <w:sz w:val="28"/>
          <w:szCs w:val="28"/>
        </w:rPr>
        <w:t xml:space="preserve"> no portal</w:t>
      </w:r>
      <w:r>
        <w:rPr>
          <w:rFonts w:ascii="Arial" w:hAnsi="Arial" w:cs="Arial"/>
          <w:sz w:val="28"/>
          <w:szCs w:val="28"/>
        </w:rPr>
        <w:t xml:space="preserve"> </w:t>
      </w:r>
      <w:r w:rsidRPr="000B405F">
        <w:rPr>
          <w:rFonts w:ascii="Arial" w:hAnsi="Arial" w:cs="Arial"/>
          <w:sz w:val="28"/>
          <w:szCs w:val="28"/>
        </w:rPr>
        <w:t xml:space="preserve">crcmg.org.br, </w:t>
      </w:r>
      <w:r>
        <w:rPr>
          <w:rFonts w:ascii="Arial" w:hAnsi="Arial" w:cs="Arial"/>
          <w:sz w:val="28"/>
          <w:szCs w:val="28"/>
        </w:rPr>
        <w:t xml:space="preserve">os cursos e eventos realizados pelo CRCMG </w:t>
      </w:r>
      <w:r w:rsidRPr="000B405F">
        <w:rPr>
          <w:rFonts w:ascii="Arial" w:hAnsi="Arial" w:cs="Arial"/>
          <w:sz w:val="28"/>
          <w:szCs w:val="28"/>
        </w:rPr>
        <w:t>e a pontuação de cada atividade</w:t>
      </w:r>
      <w:r>
        <w:rPr>
          <w:rFonts w:ascii="Arial" w:hAnsi="Arial" w:cs="Arial"/>
          <w:sz w:val="28"/>
          <w:szCs w:val="28"/>
        </w:rPr>
        <w:t>!</w:t>
      </w:r>
      <w:r w:rsidRPr="000B405F">
        <w:rPr>
          <w:rFonts w:ascii="Arial" w:hAnsi="Arial" w:cs="Arial"/>
          <w:sz w:val="28"/>
          <w:szCs w:val="28"/>
        </w:rPr>
        <w:t>//</w:t>
      </w:r>
    </w:p>
    <w:p w14:paraId="25287F47" w14:textId="05FFF66B" w:rsidR="00A51A50" w:rsidRPr="00422C58" w:rsidRDefault="00A51A50" w:rsidP="00A51A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67759D96" w14:textId="77777777" w:rsidR="00A51A50" w:rsidRPr="007B4478" w:rsidRDefault="00A51A50" w:rsidP="00A51A50">
      <w:pPr>
        <w:jc w:val="both"/>
        <w:rPr>
          <w:rFonts w:ascii="Arial" w:hAnsi="Arial" w:cs="Arial"/>
          <w:sz w:val="28"/>
          <w:szCs w:val="28"/>
        </w:rPr>
      </w:pPr>
    </w:p>
    <w:p w14:paraId="5A1E012A" w14:textId="028FC4B7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692FB342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17430">
      <w:rPr>
        <w:rFonts w:ascii="Arial" w:hAnsi="Arial" w:cs="Arial"/>
        <w:sz w:val="28"/>
        <w:szCs w:val="28"/>
        <w:lang w:val="pt-BR"/>
      </w:rPr>
      <w:t>24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317430">
      <w:rPr>
        <w:rFonts w:ascii="Arial" w:hAnsi="Arial" w:cs="Arial"/>
        <w:sz w:val="28"/>
        <w:szCs w:val="28"/>
        <w:lang w:val="pt-BR"/>
      </w:rPr>
      <w:t>26</w:t>
    </w:r>
    <w:r w:rsidR="007052FF">
      <w:rPr>
        <w:rFonts w:ascii="Arial" w:hAnsi="Arial" w:cs="Arial"/>
        <w:sz w:val="28"/>
        <w:szCs w:val="28"/>
        <w:lang w:val="pt-BR"/>
      </w:rPr>
      <w:t xml:space="preserve"> de </w:t>
    </w:r>
    <w:r w:rsidR="00127222">
      <w:rPr>
        <w:rFonts w:ascii="Arial" w:hAnsi="Arial" w:cs="Arial"/>
        <w:sz w:val="28"/>
        <w:szCs w:val="28"/>
        <w:lang w:val="pt-BR"/>
      </w:rPr>
      <w:t>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27222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038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430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5BF1"/>
    <w:rsid w:val="004165D8"/>
    <w:rsid w:val="0041678E"/>
    <w:rsid w:val="00421E22"/>
    <w:rsid w:val="00422C58"/>
    <w:rsid w:val="00424767"/>
    <w:rsid w:val="00427150"/>
    <w:rsid w:val="00432827"/>
    <w:rsid w:val="00432F3D"/>
    <w:rsid w:val="00432F71"/>
    <w:rsid w:val="0044030A"/>
    <w:rsid w:val="00444C48"/>
    <w:rsid w:val="0045081C"/>
    <w:rsid w:val="0045094B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1EDC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295E"/>
    <w:rsid w:val="00507CD4"/>
    <w:rsid w:val="00515614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10F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C5008"/>
    <w:rsid w:val="005D648A"/>
    <w:rsid w:val="005D74C9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96BB1"/>
    <w:rsid w:val="006A4923"/>
    <w:rsid w:val="006B355D"/>
    <w:rsid w:val="006D0C89"/>
    <w:rsid w:val="006D0FA0"/>
    <w:rsid w:val="006D5184"/>
    <w:rsid w:val="006D6AA6"/>
    <w:rsid w:val="006E0C8F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070C1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16F2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77760"/>
    <w:rsid w:val="008817C3"/>
    <w:rsid w:val="008837C3"/>
    <w:rsid w:val="00885DD9"/>
    <w:rsid w:val="00890045"/>
    <w:rsid w:val="008900CB"/>
    <w:rsid w:val="0089148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5C9D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67A23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1A50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5A6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5A8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26E2E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0CF3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Camila Matias Von Randow</cp:lastModifiedBy>
  <cp:revision>5</cp:revision>
  <dcterms:created xsi:type="dcterms:W3CDTF">2020-11-03T14:13:00Z</dcterms:created>
  <dcterms:modified xsi:type="dcterms:W3CDTF">2020-11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